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7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28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Morningstar Ranch Municipal Utility District No. 1; providing authority to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90 to read as follows:</w:t>
      </w:r>
    </w:p>
    <w:p w:rsidR="003F3435" w:rsidRDefault="0032493E">
      <w:pPr>
        <w:spacing w:line="480" w:lineRule="auto"/>
        <w:jc w:val="center"/>
      </w:pPr>
      <w:r>
        <w:rPr>
          <w:u w:val="single"/>
        </w:rPr>
        <w:t xml:space="preserve">CHAPTER 8490.  MORNINGSTAR RANCH</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Morningstar Ranch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5.</w:t>
      </w:r>
      <w:r>
        <w:rPr>
          <w:u w:val="single"/>
        </w:rPr>
        <w:t xml:space="preserve"> </w:t>
      </w:r>
      <w:r>
        <w:rPr>
          <w:u w:val="single"/>
        </w:rPr>
        <w:t xml:space="preserve"> </w:t>
      </w:r>
      <w:r>
        <w:rPr>
          <w:u w:val="single"/>
        </w:rPr>
        <w:t xml:space="preserve">AUTHORITY TO ESTABLISH DEFINED AREAS OR DESIGNATED PROPERTY.  Notwithstanding the acreage requirement under Section 54.801(a), Water Code, the district may define areas or designate certain property of the district as provided by Subchapter J, Chapter 54, Water Code, to pay for improvements, facilities, or services that primarily benefit that area or property and do not generally and directly benefit the district as a whole. Notwithstanding any other provision of law, a defined area may include a noncontiguous tra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revenue, contract payments, grants, or other district money, or any combination of those sources, to pay for a road project authorized by Section 8490.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rningstar Ranch Municipal Utility District No. 1 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